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C8D9F" w14:textId="6907BC39" w:rsidR="001237AC" w:rsidRDefault="001237AC" w:rsidP="001237AC">
      <w:r>
        <w:t>Forward Kinematics:</w:t>
      </w:r>
    </w:p>
    <w:p w14:paraId="2B54FC6A" w14:textId="77777777" w:rsidR="001237AC" w:rsidRDefault="001237AC" w:rsidP="00A03DDB">
      <w:pPr>
        <w:jc w:val="center"/>
      </w:pPr>
    </w:p>
    <w:p w14:paraId="7C27BED1" w14:textId="00D5E621" w:rsidR="001237AC" w:rsidRDefault="001237AC" w:rsidP="00A03DDB">
      <w:pPr>
        <w:jc w:val="center"/>
      </w:pPr>
    </w:p>
    <w:p w14:paraId="1B876D4B" w14:textId="3994B403" w:rsidR="00F547D1" w:rsidRDefault="003F245B" w:rsidP="00A03DDB">
      <w:pPr>
        <w:jc w:val="center"/>
      </w:pPr>
      <w:r w:rsidRPr="00E2272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4BEA93" wp14:editId="6F887239">
                <wp:simplePos x="0" y="0"/>
                <wp:positionH relativeFrom="column">
                  <wp:posOffset>4735830</wp:posOffset>
                </wp:positionH>
                <wp:positionV relativeFrom="paragraph">
                  <wp:posOffset>1147445</wp:posOffset>
                </wp:positionV>
                <wp:extent cx="502920" cy="52197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F15F3" w14:textId="5A292DB7" w:rsidR="00E22727" w:rsidRPr="003C7420" w:rsidRDefault="00E22727" w:rsidP="00E227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7420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3C7420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5</w:t>
                            </w:r>
                            <w:r w:rsidRPr="003C7420">
                              <w:rPr>
                                <w:sz w:val="16"/>
                                <w:szCs w:val="16"/>
                              </w:rPr>
                              <w:t>=Y, Φ</w:t>
                            </w:r>
                            <w:r w:rsidRPr="003C7420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  <w:r w:rsidRPr="003C7420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3C7420" w:rsidRPr="003C7420">
                              <w:rPr>
                                <w:sz w:val="16"/>
                                <w:szCs w:val="16"/>
                              </w:rPr>
                              <w:t>°</w:t>
                            </w:r>
                            <w:r w:rsidRPr="003C7420">
                              <w:rPr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  <w:p w14:paraId="0D59F7B4" w14:textId="77777777" w:rsidR="00E22727" w:rsidRDefault="00E22727" w:rsidP="00E22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EA93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72.9pt;margin-top:90.35pt;width:39.6pt;height:4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" filled="f" stroked="f" strokeweight=".5pt">
                <v:textbox>
                  <w:txbxContent>
                    <w:p w14:paraId="54DF15F3" w14:textId="5A292DB7" w:rsidR="00E22727" w:rsidRPr="003C7420" w:rsidRDefault="00E22727" w:rsidP="00E22727">
                      <w:pPr>
                        <w:rPr>
                          <w:sz w:val="16"/>
                          <w:szCs w:val="16"/>
                        </w:rPr>
                      </w:pPr>
                      <w:r w:rsidRPr="003C7420">
                        <w:rPr>
                          <w:sz w:val="16"/>
                          <w:szCs w:val="16"/>
                        </w:rPr>
                        <w:t>r</w:t>
                      </w:r>
                      <w:r w:rsidRPr="003C7420">
                        <w:rPr>
                          <w:sz w:val="16"/>
                          <w:szCs w:val="16"/>
                          <w:vertAlign w:val="subscript"/>
                        </w:rPr>
                        <w:t>5</w:t>
                      </w:r>
                      <w:r w:rsidRPr="003C7420">
                        <w:rPr>
                          <w:sz w:val="16"/>
                          <w:szCs w:val="16"/>
                        </w:rPr>
                        <w:t>=Y, Φ</w:t>
                      </w:r>
                      <w:r w:rsidRPr="003C7420">
                        <w:rPr>
                          <w:sz w:val="16"/>
                          <w:szCs w:val="16"/>
                          <w:vertAlign w:val="subscript"/>
                        </w:rPr>
                        <w:t>4</w:t>
                      </w:r>
                      <w:r w:rsidRPr="003C7420">
                        <w:rPr>
                          <w:sz w:val="16"/>
                          <w:szCs w:val="16"/>
                        </w:rPr>
                        <w:t>=</w:t>
                      </w:r>
                      <w:r w:rsidR="003C7420" w:rsidRPr="003C7420">
                        <w:rPr>
                          <w:sz w:val="16"/>
                          <w:szCs w:val="16"/>
                        </w:rPr>
                        <w:t>°</w:t>
                      </w:r>
                      <w:r w:rsidRPr="003C7420">
                        <w:rPr>
                          <w:sz w:val="16"/>
                          <w:szCs w:val="16"/>
                        </w:rPr>
                        <w:t>90</w:t>
                      </w:r>
                    </w:p>
                    <w:p w14:paraId="0D59F7B4" w14:textId="77777777" w:rsidR="00E22727" w:rsidRDefault="00E22727" w:rsidP="00E22727"/>
                  </w:txbxContent>
                </v:textbox>
              </v:shape>
            </w:pict>
          </mc:Fallback>
        </mc:AlternateContent>
      </w:r>
      <w:r w:rsidRPr="00E2272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5D779" wp14:editId="10C7C198">
                <wp:simplePos x="0" y="0"/>
                <wp:positionH relativeFrom="column">
                  <wp:posOffset>2644140</wp:posOffset>
                </wp:positionH>
                <wp:positionV relativeFrom="paragraph">
                  <wp:posOffset>2560955</wp:posOffset>
                </wp:positionV>
                <wp:extent cx="693420" cy="320040"/>
                <wp:effectExtent l="0" t="0" r="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6E430" w14:textId="5346129F" w:rsidR="00E22727" w:rsidRPr="003C7420" w:rsidRDefault="00E22727" w:rsidP="00E227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7420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3C7420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  <w:r w:rsidRPr="003C7420">
                              <w:rPr>
                                <w:sz w:val="16"/>
                                <w:szCs w:val="16"/>
                              </w:rPr>
                              <w:t xml:space="preserve">=X, </w:t>
                            </w:r>
                            <w:r w:rsidRPr="003C742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Ø</w:t>
                            </w:r>
                            <w:r w:rsidRPr="003C7420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  <w:r w:rsidRPr="003C7420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3C7420" w:rsidRPr="003C7420">
                              <w:rPr>
                                <w:sz w:val="16"/>
                                <w:szCs w:val="16"/>
                              </w:rPr>
                              <w:t>°</w:t>
                            </w:r>
                            <w:r w:rsidRPr="003C742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D779" id="Text Box 52" o:spid="_x0000_s1027" type="#_x0000_t202" style="position:absolute;left:0;text-align:left;margin-left:208.2pt;margin-top:201.65pt;width:54.6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" filled="f" stroked="f" strokeweight=".5pt">
                <v:textbox>
                  <w:txbxContent>
                    <w:p w14:paraId="2736E430" w14:textId="5346129F" w:rsidR="00E22727" w:rsidRPr="003C7420" w:rsidRDefault="00E22727" w:rsidP="00E22727">
                      <w:pPr>
                        <w:rPr>
                          <w:sz w:val="16"/>
                          <w:szCs w:val="16"/>
                        </w:rPr>
                      </w:pPr>
                      <w:r w:rsidRPr="003C7420">
                        <w:rPr>
                          <w:sz w:val="16"/>
                          <w:szCs w:val="16"/>
                        </w:rPr>
                        <w:t>r</w:t>
                      </w:r>
                      <w:r w:rsidRPr="003C7420">
                        <w:rPr>
                          <w:sz w:val="16"/>
                          <w:szCs w:val="16"/>
                          <w:vertAlign w:val="subscript"/>
                        </w:rPr>
                        <w:t>4</w:t>
                      </w:r>
                      <w:r w:rsidRPr="003C7420">
                        <w:rPr>
                          <w:sz w:val="16"/>
                          <w:szCs w:val="16"/>
                        </w:rPr>
                        <w:t xml:space="preserve">=X, </w:t>
                      </w:r>
                      <w:r w:rsidRPr="003C742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Ø</w:t>
                      </w:r>
                      <w:r w:rsidRPr="003C7420">
                        <w:rPr>
                          <w:sz w:val="16"/>
                          <w:szCs w:val="16"/>
                          <w:vertAlign w:val="subscript"/>
                        </w:rPr>
                        <w:t>4</w:t>
                      </w:r>
                      <w:r w:rsidRPr="003C7420">
                        <w:rPr>
                          <w:sz w:val="16"/>
                          <w:szCs w:val="16"/>
                        </w:rPr>
                        <w:t>=</w:t>
                      </w:r>
                      <w:r w:rsidR="003C7420" w:rsidRPr="003C7420">
                        <w:rPr>
                          <w:sz w:val="16"/>
                          <w:szCs w:val="16"/>
                        </w:rPr>
                        <w:t>°</w:t>
                      </w:r>
                      <w:r w:rsidRPr="003C7420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C59F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6F48AB" wp14:editId="6CEDE590">
                <wp:simplePos x="0" y="0"/>
                <wp:positionH relativeFrom="column">
                  <wp:posOffset>4701540</wp:posOffset>
                </wp:positionH>
                <wp:positionV relativeFrom="paragraph">
                  <wp:posOffset>320675</wp:posOffset>
                </wp:positionV>
                <wp:extent cx="65405" cy="2137410"/>
                <wp:effectExtent l="19050" t="38100" r="67945" b="152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" cy="2137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4D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70.2pt;margin-top:25.25pt;width:5.15pt;height:168.3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44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C94C5" wp14:editId="7D8CB6AD">
                <wp:simplePos x="0" y="0"/>
                <wp:positionH relativeFrom="column">
                  <wp:posOffset>1015365</wp:posOffset>
                </wp:positionH>
                <wp:positionV relativeFrom="paragraph">
                  <wp:posOffset>2492375</wp:posOffset>
                </wp:positionV>
                <wp:extent cx="78105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4798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96.25pt" to="141.4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449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4C96DA" wp14:editId="1A49044F">
                <wp:simplePos x="0" y="0"/>
                <wp:positionH relativeFrom="column">
                  <wp:posOffset>1552575</wp:posOffset>
                </wp:positionH>
                <wp:positionV relativeFrom="paragraph">
                  <wp:posOffset>2448560</wp:posOffset>
                </wp:positionV>
                <wp:extent cx="3117850" cy="48260"/>
                <wp:effectExtent l="0" t="76200" r="6350" b="469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0" cy="4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6753" id="Straight Arrow Connector 19" o:spid="_x0000_s1026" type="#_x0000_t32" style="position:absolute;margin-left:122.25pt;margin-top:192.8pt;width:245.5pt;height:3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449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D9E54" wp14:editId="6C21927C">
                <wp:simplePos x="0" y="0"/>
                <wp:positionH relativeFrom="column">
                  <wp:posOffset>1699260</wp:posOffset>
                </wp:positionH>
                <wp:positionV relativeFrom="paragraph">
                  <wp:posOffset>2328545</wp:posOffset>
                </wp:positionV>
                <wp:extent cx="411697" cy="221016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156E3" w14:textId="2AC89A4B" w:rsidR="00E575DF" w:rsidRPr="00E575DF" w:rsidRDefault="00E575D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75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Ø</w:t>
                            </w:r>
                            <w:r w:rsidRPr="003A5E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9E54" id="Text Box 6" o:spid="_x0000_s1028" type="#_x0000_t202" style="position:absolute;left:0;text-align:left;margin-left:133.8pt;margin-top:183.35pt;width:32.4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" filled="f" stroked="f" strokeweight=".5pt">
                <v:textbox>
                  <w:txbxContent>
                    <w:p w14:paraId="288156E3" w14:textId="2AC89A4B" w:rsidR="00E575DF" w:rsidRPr="00E575DF" w:rsidRDefault="00E575DF">
                      <w:pPr>
                        <w:rPr>
                          <w:sz w:val="14"/>
                          <w:szCs w:val="14"/>
                        </w:rPr>
                      </w:pPr>
                      <w:r w:rsidRPr="00E575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Ø</w:t>
                      </w:r>
                      <w:r w:rsidRPr="003A5E00"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49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C90C7" wp14:editId="5EFD9595">
                <wp:simplePos x="0" y="0"/>
                <wp:positionH relativeFrom="column">
                  <wp:posOffset>1597025</wp:posOffset>
                </wp:positionH>
                <wp:positionV relativeFrom="paragraph">
                  <wp:posOffset>2343785</wp:posOffset>
                </wp:positionV>
                <wp:extent cx="177165" cy="290195"/>
                <wp:effectExtent l="0" t="0" r="13335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90195"/>
                        </a:xfrm>
                        <a:prstGeom prst="arc">
                          <a:avLst>
                            <a:gd name="adj1" fmla="val 1901212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B9BD" id="Arc 9" o:spid="_x0000_s1026" style="position:absolute;margin-left:125.75pt;margin-top:184.55pt;width:13.95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" path="m165477,73062nsc173136,94997,177165,119829,177165,145098r-88582,l165477,73062xem165477,73062nfc173136,94997,177165,119829,177165,145098e" filled="f" strokecolor="#4472c4 [3204]" strokeweight=".5pt">
                <v:stroke joinstyle="miter"/>
                <v:path arrowok="t" o:connecttype="custom" o:connectlocs="165477,73062;177165,145098" o:connectangles="0,0"/>
              </v:shape>
            </w:pict>
          </mc:Fallback>
        </mc:AlternateContent>
      </w:r>
      <w:r w:rsidR="003809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7DCFE" wp14:editId="41605CC1">
                <wp:simplePos x="0" y="0"/>
                <wp:positionH relativeFrom="column">
                  <wp:posOffset>1539876</wp:posOffset>
                </wp:positionH>
                <wp:positionV relativeFrom="paragraph">
                  <wp:posOffset>2038984</wp:posOffset>
                </wp:positionV>
                <wp:extent cx="1174750" cy="463550"/>
                <wp:effectExtent l="0" t="38100" r="63500" b="317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EF61" id="Straight Arrow Connector 1" o:spid="_x0000_s1026" type="#_x0000_t32" style="position:absolute;margin-left:121.25pt;margin-top:160.55pt;width:92.5pt;height:36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75B0A3" wp14:editId="28D339F9">
                <wp:simplePos x="0" y="0"/>
                <wp:positionH relativeFrom="column">
                  <wp:posOffset>4292600</wp:posOffset>
                </wp:positionH>
                <wp:positionV relativeFrom="paragraph">
                  <wp:posOffset>311785</wp:posOffset>
                </wp:positionV>
                <wp:extent cx="473075" cy="1085850"/>
                <wp:effectExtent l="0" t="38100" r="60325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07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F9DE" id="Straight Arrow Connector 50" o:spid="_x0000_s1026" type="#_x0000_t32" style="position:absolute;margin-left:338pt;margin-top:24.55pt;width:37.25pt;height:85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E9264" wp14:editId="4A63C179">
                <wp:simplePos x="0" y="0"/>
                <wp:positionH relativeFrom="column">
                  <wp:posOffset>3067050</wp:posOffset>
                </wp:positionH>
                <wp:positionV relativeFrom="paragraph">
                  <wp:posOffset>1842135</wp:posOffset>
                </wp:positionV>
                <wp:extent cx="130175" cy="323850"/>
                <wp:effectExtent l="0" t="0" r="22225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323850"/>
                        </a:xfrm>
                        <a:prstGeom prst="arc">
                          <a:avLst>
                            <a:gd name="adj1" fmla="val 17043213"/>
                            <a:gd name="adj2" fmla="val 199431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3A09" id="Arc 11" o:spid="_x0000_s1026" style="position:absolute;margin-left:241.5pt;margin-top:145.05pt;width:10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1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" path="m99494,24474nsc114553,47804,125132,85416,128782,128606l65088,161925,99494,24474xem99494,24474nfc114553,47804,125132,85416,128782,128606e" filled="f" strokecolor="#4472c4 [3204]" strokeweight=".5pt">
                <v:stroke joinstyle="miter"/>
                <v:path arrowok="t" o:connecttype="custom" o:connectlocs="99494,24474;128782,128606" o:connectangles="0,0"/>
              </v:shap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8F5871" wp14:editId="70022BC0">
                <wp:simplePos x="0" y="0"/>
                <wp:positionH relativeFrom="column">
                  <wp:posOffset>2930525</wp:posOffset>
                </wp:positionH>
                <wp:positionV relativeFrom="paragraph">
                  <wp:posOffset>1515109</wp:posOffset>
                </wp:positionV>
                <wp:extent cx="1120775" cy="441325"/>
                <wp:effectExtent l="0" t="38100" r="60325" b="349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775" cy="4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8AEA" id="Straight Arrow Connector 49" o:spid="_x0000_s1026" type="#_x0000_t32" style="position:absolute;margin-left:230.75pt;margin-top:119.3pt;width:88.25pt;height:34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A5E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7BA7B" wp14:editId="61DA6DEB">
                <wp:simplePos x="0" y="0"/>
                <wp:positionH relativeFrom="column">
                  <wp:posOffset>4143574</wp:posOffset>
                </wp:positionH>
                <wp:positionV relativeFrom="paragraph">
                  <wp:posOffset>568627</wp:posOffset>
                </wp:positionV>
                <wp:extent cx="411697" cy="221016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26330"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A32F8" w14:textId="4633C3DA" w:rsidR="003A5E00" w:rsidRPr="00514FF6" w:rsidRDefault="003A5E00" w:rsidP="003A5E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4FF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514FF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BA7B" id="Text Box 16" o:spid="_x0000_s1029" type="#_x0000_t202" style="position:absolute;left:0;text-align:left;margin-left:326.25pt;margin-top:44.75pt;width:32.4pt;height:17.4pt;rotation:-434030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" filled="f" stroked="f" strokeweight=".5pt">
                <v:textbox>
                  <w:txbxContent>
                    <w:p w14:paraId="1CBA32F8" w14:textId="4633C3DA" w:rsidR="003A5E00" w:rsidRPr="00514FF6" w:rsidRDefault="003A5E00" w:rsidP="003A5E00">
                      <w:pPr>
                        <w:rPr>
                          <w:sz w:val="16"/>
                          <w:szCs w:val="16"/>
                        </w:rPr>
                      </w:pPr>
                      <w:r w:rsidRPr="00514FF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</w:t>
                      </w:r>
                      <w:r w:rsidRPr="00514FF6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5E0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AC2677" wp14:editId="13B7C69C">
                <wp:simplePos x="0" y="0"/>
                <wp:positionH relativeFrom="column">
                  <wp:posOffset>3292700</wp:posOffset>
                </wp:positionH>
                <wp:positionV relativeFrom="paragraph">
                  <wp:posOffset>1458923</wp:posOffset>
                </wp:positionV>
                <wp:extent cx="411697" cy="221016"/>
                <wp:effectExtent l="0" t="38100" r="0" b="457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7912"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50F9B" w14:textId="2611A0C7" w:rsidR="003A5E00" w:rsidRPr="00514FF6" w:rsidRDefault="003A5E00" w:rsidP="003A5E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4FF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514FF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2677" id="Text Box 15" o:spid="_x0000_s1030" type="#_x0000_t202" style="position:absolute;left:0;text-align:left;margin-left:259.25pt;margin-top:114.9pt;width:32.4pt;height:17.4pt;rotation:-149868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" filled="f" stroked="f" strokeweight=".5pt">
                <v:textbox>
                  <w:txbxContent>
                    <w:p w14:paraId="03A50F9B" w14:textId="2611A0C7" w:rsidR="003A5E00" w:rsidRPr="00514FF6" w:rsidRDefault="003A5E00" w:rsidP="003A5E00">
                      <w:pPr>
                        <w:rPr>
                          <w:sz w:val="16"/>
                          <w:szCs w:val="16"/>
                        </w:rPr>
                      </w:pPr>
                      <w:r w:rsidRPr="00514FF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</w:t>
                      </w:r>
                      <w:r w:rsidRPr="00514FF6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5E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F5953A" wp14:editId="50872978">
                <wp:simplePos x="0" y="0"/>
                <wp:positionH relativeFrom="column">
                  <wp:posOffset>1863622</wp:posOffset>
                </wp:positionH>
                <wp:positionV relativeFrom="paragraph">
                  <wp:posOffset>1994079</wp:posOffset>
                </wp:positionV>
                <wp:extent cx="411697" cy="221016"/>
                <wp:effectExtent l="0" t="38100" r="0" b="457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5612"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0CC2" w14:textId="6825A65F" w:rsidR="003A5E00" w:rsidRPr="00E575DF" w:rsidRDefault="003A5E00" w:rsidP="003A5E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14FF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514FF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953A" id="Text Box 14" o:spid="_x0000_s1031" type="#_x0000_t202" style="position:absolute;left:0;text-align:left;margin-left:146.75pt;margin-top:157pt;width:32.4pt;height:17.4pt;rotation:-156673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" filled="f" stroked="f" strokeweight=".5pt">
                <v:textbox>
                  <w:txbxContent>
                    <w:p w14:paraId="29F40CC2" w14:textId="6825A65F" w:rsidR="003A5E00" w:rsidRPr="00E575DF" w:rsidRDefault="003A5E00" w:rsidP="003A5E00">
                      <w:pPr>
                        <w:rPr>
                          <w:sz w:val="14"/>
                          <w:szCs w:val="14"/>
                        </w:rPr>
                      </w:pPr>
                      <w:r w:rsidRPr="00514FF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</w:t>
                      </w:r>
                      <w:r w:rsidRPr="00514FF6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78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82FA0" wp14:editId="6C4ED27B">
                <wp:simplePos x="0" y="0"/>
                <wp:positionH relativeFrom="column">
                  <wp:posOffset>4259977</wp:posOffset>
                </wp:positionH>
                <wp:positionV relativeFrom="paragraph">
                  <wp:posOffset>1184805</wp:posOffset>
                </wp:positionV>
                <wp:extent cx="272605" cy="437102"/>
                <wp:effectExtent l="0" t="19050" r="13335" b="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" cy="437102"/>
                        </a:xfrm>
                        <a:prstGeom prst="arc">
                          <a:avLst>
                            <a:gd name="adj1" fmla="val 16177787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634C" id="Arc 10" o:spid="_x0000_s1026" style="position:absolute;margin-left:335.45pt;margin-top:93.3pt;width:21.45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605,437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" path="m134890,12nsc182291,-775,226544,37982,251746,102359v13629,34815,20859,75087,20859,116192l136303,218551,134890,12xem134890,12nfc182291,-775,226544,37982,251746,102359v13629,34815,20859,75087,20859,116192e" filled="f" strokecolor="#4472c4 [3204]" strokeweight=".5pt">
                <v:stroke joinstyle="miter"/>
                <v:path arrowok="t" o:connecttype="custom" o:connectlocs="134890,12;251746,102359;272605,218551" o:connectangles="0,0,0"/>
              </v:shape>
            </w:pict>
          </mc:Fallback>
        </mc:AlternateContent>
      </w:r>
      <w:r w:rsidR="001237AC" w:rsidRPr="00A03DDB">
        <w:rPr>
          <w:noProof/>
        </w:rPr>
        <w:drawing>
          <wp:inline distT="0" distB="0" distL="0" distR="0" wp14:anchorId="255478A5" wp14:editId="0A174A33">
            <wp:extent cx="4457701" cy="2771218"/>
            <wp:effectExtent l="19050" t="19050" r="19050" b="10160"/>
            <wp:docPr id="3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4A96E178-2583-4DC0-A5CB-480B91AFC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4A96E178-2583-4DC0-A5CB-480B91AFC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1" cy="2771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575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03943" wp14:editId="0964A802">
                <wp:simplePos x="0" y="0"/>
                <wp:positionH relativeFrom="column">
                  <wp:posOffset>2392174</wp:posOffset>
                </wp:positionH>
                <wp:positionV relativeFrom="paragraph">
                  <wp:posOffset>1971810</wp:posOffset>
                </wp:positionV>
                <wp:extent cx="82772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6B85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155.25pt" to="253.5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E575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6B555" wp14:editId="758E08B9">
                <wp:simplePos x="0" y="0"/>
                <wp:positionH relativeFrom="column">
                  <wp:posOffset>4493416</wp:posOffset>
                </wp:positionH>
                <wp:positionV relativeFrom="paragraph">
                  <wp:posOffset>1287093</wp:posOffset>
                </wp:positionV>
                <wp:extent cx="411697" cy="221016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36290" w14:textId="1A4B3D60" w:rsidR="00E575DF" w:rsidRPr="00E575DF" w:rsidRDefault="00E575DF" w:rsidP="00E575D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75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Ø</w:t>
                            </w:r>
                            <w:r w:rsidRPr="003A5E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B555" id="Text Box 7" o:spid="_x0000_s1032" type="#_x0000_t202" style="position:absolute;left:0;text-align:left;margin-left:353.8pt;margin-top:101.35pt;width:32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" filled="f" stroked="f" strokeweight=".5pt">
                <v:textbox>
                  <w:txbxContent>
                    <w:p w14:paraId="58636290" w14:textId="1A4B3D60" w:rsidR="00E575DF" w:rsidRPr="00E575DF" w:rsidRDefault="00E575DF" w:rsidP="00E575DF">
                      <w:pPr>
                        <w:rPr>
                          <w:sz w:val="14"/>
                          <w:szCs w:val="14"/>
                        </w:rPr>
                      </w:pPr>
                      <w:r w:rsidRPr="00E575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Ø</w:t>
                      </w:r>
                      <w:r w:rsidRPr="003A5E00"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575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82DA6" wp14:editId="64F1A3A8">
                <wp:simplePos x="0" y="0"/>
                <wp:positionH relativeFrom="column">
                  <wp:posOffset>3163709</wp:posOffset>
                </wp:positionH>
                <wp:positionV relativeFrom="paragraph">
                  <wp:posOffset>1825189</wp:posOffset>
                </wp:positionV>
                <wp:extent cx="411697" cy="221016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5739E" w14:textId="4F05C036" w:rsidR="00E575DF" w:rsidRPr="00E575DF" w:rsidRDefault="00E575DF" w:rsidP="00E575D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75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Ø</w:t>
                            </w:r>
                            <w:r w:rsidRPr="003A5E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2DA6" id="Text Box 8" o:spid="_x0000_s1033" type="#_x0000_t202" style="position:absolute;left:0;text-align:left;margin-left:249.1pt;margin-top:143.7pt;width:32.4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" filled="f" stroked="f" strokeweight=".5pt">
                <v:textbox>
                  <w:txbxContent>
                    <w:p w14:paraId="3A35739E" w14:textId="4F05C036" w:rsidR="00E575DF" w:rsidRPr="00E575DF" w:rsidRDefault="00E575DF" w:rsidP="00E575DF">
                      <w:pPr>
                        <w:rPr>
                          <w:sz w:val="14"/>
                          <w:szCs w:val="14"/>
                        </w:rPr>
                      </w:pPr>
                      <w:r w:rsidRPr="00E575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Ø</w:t>
                      </w:r>
                      <w:r w:rsidRPr="003A5E00"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3D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6BAC8" wp14:editId="25204703">
                <wp:simplePos x="0" y="0"/>
                <wp:positionH relativeFrom="column">
                  <wp:posOffset>3861282</wp:posOffset>
                </wp:positionH>
                <wp:positionV relativeFrom="paragraph">
                  <wp:posOffset>1399769</wp:posOffset>
                </wp:positionV>
                <wp:extent cx="68815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4EFF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110.2pt" to="358.2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508795FB" w14:textId="16592888" w:rsidR="00E575DF" w:rsidRPr="00E575DF" w:rsidRDefault="00E575DF" w:rsidP="00E575DF"/>
    <w:p w14:paraId="614AC840" w14:textId="0D108BAE" w:rsidR="00E575DF" w:rsidRPr="00E575DF" w:rsidRDefault="0092360F" w:rsidP="00E575DF">
      <w:r>
        <w:rPr>
          <w:noProof/>
        </w:rPr>
        <w:drawing>
          <wp:anchor distT="0" distB="0" distL="114300" distR="114300" simplePos="0" relativeHeight="251731968" behindDoc="1" locked="0" layoutInCell="1" allowOverlap="1" wp14:anchorId="0344044E" wp14:editId="76A3386C">
            <wp:simplePos x="0" y="0"/>
            <wp:positionH relativeFrom="margin">
              <wp:posOffset>994410</wp:posOffset>
            </wp:positionH>
            <wp:positionV relativeFrom="paragraph">
              <wp:posOffset>2540</wp:posOffset>
            </wp:positionV>
            <wp:extent cx="3848100" cy="3484245"/>
            <wp:effectExtent l="0" t="0" r="0" b="1905"/>
            <wp:wrapTight wrapText="bothSides">
              <wp:wrapPolygon edited="0">
                <wp:start x="0" y="0"/>
                <wp:lineTo x="0" y="21494"/>
                <wp:lineTo x="21493" y="21494"/>
                <wp:lineTo x="2149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9"/>
                    <a:stretch/>
                  </pic:blipFill>
                  <pic:spPr bwMode="auto">
                    <a:xfrm>
                      <a:off x="0" y="0"/>
                      <a:ext cx="38481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E4465" w14:textId="21886A82" w:rsidR="00E575DF" w:rsidRPr="00E575DF" w:rsidRDefault="00E575DF" w:rsidP="00E575DF"/>
    <w:p w14:paraId="72C53393" w14:textId="055E4883" w:rsidR="00E575DF" w:rsidRDefault="00E575DF" w:rsidP="00E575DF"/>
    <w:p w14:paraId="6636522A" w14:textId="5C47868F" w:rsidR="00E575DF" w:rsidRDefault="00E575DF" w:rsidP="00E575DF">
      <w:pPr>
        <w:tabs>
          <w:tab w:val="left" w:pos="2191"/>
        </w:tabs>
      </w:pPr>
      <w:r>
        <w:tab/>
      </w:r>
    </w:p>
    <w:p w14:paraId="01524657" w14:textId="5FDC99D2" w:rsidR="000E3A0C" w:rsidRDefault="000E3A0C" w:rsidP="00E575DF">
      <w:pPr>
        <w:tabs>
          <w:tab w:val="left" w:pos="2191"/>
        </w:tabs>
      </w:pPr>
    </w:p>
    <w:p w14:paraId="46A4563D" w14:textId="298D2F57" w:rsidR="000E3A0C" w:rsidRDefault="000E3A0C" w:rsidP="00E575DF">
      <w:pPr>
        <w:tabs>
          <w:tab w:val="left" w:pos="2191"/>
        </w:tabs>
      </w:pPr>
    </w:p>
    <w:p w14:paraId="285DD388" w14:textId="603DE0C9" w:rsidR="000E3A0C" w:rsidRDefault="000E3A0C" w:rsidP="00E575DF">
      <w:pPr>
        <w:tabs>
          <w:tab w:val="left" w:pos="2191"/>
        </w:tabs>
      </w:pPr>
    </w:p>
    <w:p w14:paraId="316FBC2F" w14:textId="38F070EF" w:rsidR="000E3A0C" w:rsidRDefault="000E3A0C" w:rsidP="00E575DF">
      <w:pPr>
        <w:tabs>
          <w:tab w:val="left" w:pos="2191"/>
        </w:tabs>
      </w:pPr>
    </w:p>
    <w:p w14:paraId="74C5F556" w14:textId="6961DBE7" w:rsidR="000E3A0C" w:rsidRDefault="000E3A0C" w:rsidP="00E575DF">
      <w:pPr>
        <w:tabs>
          <w:tab w:val="left" w:pos="2191"/>
        </w:tabs>
      </w:pPr>
    </w:p>
    <w:p w14:paraId="6A3E09E7" w14:textId="690ECCB7" w:rsidR="000E3A0C" w:rsidRDefault="000E3A0C" w:rsidP="00E575DF">
      <w:pPr>
        <w:tabs>
          <w:tab w:val="left" w:pos="2191"/>
        </w:tabs>
      </w:pPr>
    </w:p>
    <w:p w14:paraId="77D07499" w14:textId="131615E9" w:rsidR="000E3A0C" w:rsidRDefault="000E3A0C" w:rsidP="00E575DF">
      <w:pPr>
        <w:tabs>
          <w:tab w:val="left" w:pos="2191"/>
        </w:tabs>
      </w:pPr>
    </w:p>
    <w:p w14:paraId="515336BA" w14:textId="0067686C" w:rsidR="000E3A0C" w:rsidRDefault="000E3A0C" w:rsidP="00E575DF">
      <w:pPr>
        <w:tabs>
          <w:tab w:val="left" w:pos="2191"/>
        </w:tabs>
      </w:pPr>
    </w:p>
    <w:p w14:paraId="1A1DAB76" w14:textId="7F47987E" w:rsidR="000E3A0C" w:rsidRDefault="000E3A0C" w:rsidP="00E575DF">
      <w:pPr>
        <w:tabs>
          <w:tab w:val="left" w:pos="2191"/>
        </w:tabs>
      </w:pPr>
    </w:p>
    <w:p w14:paraId="137BD44B" w14:textId="77777777" w:rsidR="000E3A0C" w:rsidRDefault="000E3A0C" w:rsidP="000E3A0C"/>
    <w:p w14:paraId="427CFA9B" w14:textId="5840D7ED" w:rsidR="00083716" w:rsidRDefault="00083716" w:rsidP="000E3A0C"/>
    <w:p w14:paraId="677129C3" w14:textId="56E0F0F3" w:rsidR="000E3A0C" w:rsidRDefault="000E3A0C" w:rsidP="003F245B">
      <w:r>
        <w:lastRenderedPageBreak/>
        <w:t>Inverse Kinematics:</w:t>
      </w:r>
    </w:p>
    <w:p w14:paraId="7B5BFDBF" w14:textId="3E3DF6B8" w:rsidR="000E3A0C" w:rsidRDefault="000E3A0C" w:rsidP="000E3A0C">
      <w:pPr>
        <w:jc w:val="center"/>
      </w:pPr>
    </w:p>
    <w:p w14:paraId="13227569" w14:textId="42D78FFF" w:rsidR="000E3A0C" w:rsidRDefault="008B30F1" w:rsidP="000E3A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21A5F8" wp14:editId="6A140A02">
                <wp:simplePos x="0" y="0"/>
                <wp:positionH relativeFrom="column">
                  <wp:posOffset>1661160</wp:posOffset>
                </wp:positionH>
                <wp:positionV relativeFrom="paragraph">
                  <wp:posOffset>1977390</wp:posOffset>
                </wp:positionV>
                <wp:extent cx="937260" cy="350520"/>
                <wp:effectExtent l="38100" t="0" r="15240" b="685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2FBD" id="Straight Arrow Connector 43" o:spid="_x0000_s1026" type="#_x0000_t32" style="position:absolute;margin-left:130.8pt;margin-top:155.7pt;width:73.8pt;height:27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 w:rsidR="0092360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D0B8E1" wp14:editId="59316448">
                <wp:simplePos x="0" y="0"/>
                <wp:positionH relativeFrom="column">
                  <wp:posOffset>4709160</wp:posOffset>
                </wp:positionH>
                <wp:positionV relativeFrom="paragraph">
                  <wp:posOffset>1147445</wp:posOffset>
                </wp:positionV>
                <wp:extent cx="613410" cy="58293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33810" w14:textId="5CE03E0D" w:rsidR="00E22727" w:rsidRPr="00E22727" w:rsidRDefault="00E22727" w:rsidP="00E227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7420">
                              <w:rPr>
                                <w:sz w:val="16"/>
                                <w:szCs w:val="16"/>
                              </w:rPr>
                              <w:t>r5=Y,</w:t>
                            </w:r>
                            <w:r w:rsidRPr="00E227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420">
                              <w:rPr>
                                <w:sz w:val="16"/>
                                <w:szCs w:val="16"/>
                              </w:rPr>
                              <w:t>Φ4=</w:t>
                            </w:r>
                            <w:r w:rsidR="003C7420" w:rsidRPr="003C7420">
                              <w:rPr>
                                <w:sz w:val="16"/>
                                <w:szCs w:val="16"/>
                              </w:rPr>
                              <w:t>°</w:t>
                            </w:r>
                            <w:r w:rsidRPr="003C7420">
                              <w:rPr>
                                <w:sz w:val="16"/>
                                <w:szCs w:val="16"/>
                              </w:rPr>
                              <w:t>270</w:t>
                            </w:r>
                          </w:p>
                          <w:p w14:paraId="553CFCA9" w14:textId="625B5E08" w:rsidR="000E3A0C" w:rsidRDefault="000E3A0C" w:rsidP="000E3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B8E1" id="Text Box 23" o:spid="_x0000_s1034" type="#_x0000_t202" style="position:absolute;left:0;text-align:left;margin-left:370.8pt;margin-top:90.35pt;width:48.3pt;height:4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" filled="f" stroked="f" strokeweight=".5pt">
                <v:textbox>
                  <w:txbxContent>
                    <w:p w14:paraId="66333810" w14:textId="5CE03E0D" w:rsidR="00E22727" w:rsidRPr="00E22727" w:rsidRDefault="00E22727" w:rsidP="00E22727">
                      <w:pPr>
                        <w:rPr>
                          <w:sz w:val="16"/>
                          <w:szCs w:val="16"/>
                        </w:rPr>
                      </w:pPr>
                      <w:r w:rsidRPr="003C7420">
                        <w:rPr>
                          <w:sz w:val="16"/>
                          <w:szCs w:val="16"/>
                        </w:rPr>
                        <w:t>r5=Y,</w:t>
                      </w:r>
                      <w:r w:rsidRPr="00E227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C7420">
                        <w:rPr>
                          <w:sz w:val="16"/>
                          <w:szCs w:val="16"/>
                        </w:rPr>
                        <w:t>Φ4=</w:t>
                      </w:r>
                      <w:r w:rsidR="003C7420" w:rsidRPr="003C7420">
                        <w:rPr>
                          <w:sz w:val="16"/>
                          <w:szCs w:val="16"/>
                        </w:rPr>
                        <w:t>°</w:t>
                      </w:r>
                      <w:r w:rsidRPr="003C7420">
                        <w:rPr>
                          <w:sz w:val="16"/>
                          <w:szCs w:val="16"/>
                        </w:rPr>
                        <w:t>270</w:t>
                      </w:r>
                    </w:p>
                    <w:p w14:paraId="553CFCA9" w14:textId="625B5E08" w:rsidR="000E3A0C" w:rsidRDefault="000E3A0C" w:rsidP="000E3A0C"/>
                  </w:txbxContent>
                </v:textbox>
              </v:shape>
            </w:pict>
          </mc:Fallback>
        </mc:AlternateContent>
      </w:r>
      <w:r w:rsidR="0092360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0337A" wp14:editId="05A1C4FC">
                <wp:simplePos x="0" y="0"/>
                <wp:positionH relativeFrom="column">
                  <wp:posOffset>2846070</wp:posOffset>
                </wp:positionH>
                <wp:positionV relativeFrom="paragraph">
                  <wp:posOffset>2491740</wp:posOffset>
                </wp:positionV>
                <wp:extent cx="815340" cy="240665"/>
                <wp:effectExtent l="0" t="0" r="381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0D1C9" w14:textId="1B3402E3" w:rsidR="000E3A0C" w:rsidRPr="003C7420" w:rsidRDefault="00E22727" w:rsidP="000E3A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7420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3C7420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  <w:r w:rsidRPr="003C7420">
                              <w:rPr>
                                <w:sz w:val="16"/>
                                <w:szCs w:val="16"/>
                              </w:rPr>
                              <w:t>=X, Φ</w:t>
                            </w:r>
                            <w:r w:rsidRPr="003C7420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  <w:r w:rsidRPr="003C7420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3C7420" w:rsidRPr="003C7420">
                              <w:rPr>
                                <w:sz w:val="16"/>
                                <w:szCs w:val="16"/>
                              </w:rPr>
                              <w:t>°</w:t>
                            </w:r>
                            <w:r w:rsidRPr="003C7420">
                              <w:rPr>
                                <w:sz w:val="16"/>
                                <w:szCs w:val="16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37A" id="Text Box 22" o:spid="_x0000_s1035" type="#_x0000_t202" style="position:absolute;left:0;text-align:left;margin-left:224.1pt;margin-top:196.2pt;width:64.2pt;height:1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" fillcolor="white [3201]" stroked="f" strokeweight=".5pt">
                <v:textbox>
                  <w:txbxContent>
                    <w:p w14:paraId="59E0D1C9" w14:textId="1B3402E3" w:rsidR="000E3A0C" w:rsidRPr="003C7420" w:rsidRDefault="00E22727" w:rsidP="000E3A0C">
                      <w:pPr>
                        <w:rPr>
                          <w:sz w:val="16"/>
                          <w:szCs w:val="16"/>
                        </w:rPr>
                      </w:pPr>
                      <w:r w:rsidRPr="003C7420">
                        <w:rPr>
                          <w:sz w:val="16"/>
                          <w:szCs w:val="16"/>
                        </w:rPr>
                        <w:t>r</w:t>
                      </w:r>
                      <w:r w:rsidRPr="003C7420">
                        <w:rPr>
                          <w:sz w:val="16"/>
                          <w:szCs w:val="16"/>
                          <w:vertAlign w:val="subscript"/>
                        </w:rPr>
                        <w:t>4</w:t>
                      </w:r>
                      <w:r w:rsidRPr="003C7420">
                        <w:rPr>
                          <w:sz w:val="16"/>
                          <w:szCs w:val="16"/>
                        </w:rPr>
                        <w:t>=X, Φ</w:t>
                      </w:r>
                      <w:r w:rsidRPr="003C7420">
                        <w:rPr>
                          <w:sz w:val="16"/>
                          <w:szCs w:val="16"/>
                          <w:vertAlign w:val="subscript"/>
                        </w:rPr>
                        <w:t>4</w:t>
                      </w:r>
                      <w:r w:rsidRPr="003C7420">
                        <w:rPr>
                          <w:sz w:val="16"/>
                          <w:szCs w:val="16"/>
                        </w:rPr>
                        <w:t>=</w:t>
                      </w:r>
                      <w:r w:rsidR="003C7420" w:rsidRPr="003C7420">
                        <w:rPr>
                          <w:sz w:val="16"/>
                          <w:szCs w:val="16"/>
                        </w:rPr>
                        <w:t>°</w:t>
                      </w:r>
                      <w:r w:rsidRPr="003C7420">
                        <w:rPr>
                          <w:sz w:val="16"/>
                          <w:szCs w:val="16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 w:rsidR="00EE692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AE936" wp14:editId="7694BF2E">
                <wp:simplePos x="0" y="0"/>
                <wp:positionH relativeFrom="column">
                  <wp:posOffset>1596389</wp:posOffset>
                </wp:positionH>
                <wp:positionV relativeFrom="paragraph">
                  <wp:posOffset>2446655</wp:posOffset>
                </wp:positionV>
                <wp:extent cx="3123565" cy="45719"/>
                <wp:effectExtent l="38100" t="38100" r="19685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E1AD" id="Straight Arrow Connector 41" o:spid="_x0000_s1026" type="#_x0000_t32" style="position:absolute;margin-left:125.7pt;margin-top:192.65pt;width:245.9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EE692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981BA4" wp14:editId="6765D27E">
                <wp:simplePos x="0" y="0"/>
                <wp:positionH relativeFrom="column">
                  <wp:posOffset>4236720</wp:posOffset>
                </wp:positionH>
                <wp:positionV relativeFrom="paragraph">
                  <wp:posOffset>263525</wp:posOffset>
                </wp:positionV>
                <wp:extent cx="431800" cy="963930"/>
                <wp:effectExtent l="38100" t="0" r="2540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963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1220" id="Straight Arrow Connector 21" o:spid="_x0000_s1026" type="#_x0000_t32" style="position:absolute;margin-left:333.6pt;margin-top:20.75pt;width:34pt;height:75.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 w:rsidR="00EE692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CC332A" wp14:editId="4849284E">
                <wp:simplePos x="0" y="0"/>
                <wp:positionH relativeFrom="column">
                  <wp:posOffset>2956560</wp:posOffset>
                </wp:positionH>
                <wp:positionV relativeFrom="paragraph">
                  <wp:posOffset>1387475</wp:posOffset>
                </wp:positionV>
                <wp:extent cx="1184910" cy="438150"/>
                <wp:effectExtent l="38100" t="0" r="1524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91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04F4" id="Straight Arrow Connector 42" o:spid="_x0000_s1026" type="#_x0000_t32" style="position:absolute;margin-left:232.8pt;margin-top:109.25pt;width:93.3pt;height:34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="00EE692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B85254" wp14:editId="399C0DD4">
                <wp:simplePos x="0" y="0"/>
                <wp:positionH relativeFrom="column">
                  <wp:posOffset>3216275</wp:posOffset>
                </wp:positionH>
                <wp:positionV relativeFrom="paragraph">
                  <wp:posOffset>1358413</wp:posOffset>
                </wp:positionV>
                <wp:extent cx="411697" cy="221016"/>
                <wp:effectExtent l="0" t="38100" r="0" b="457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7912"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E232D" w14:textId="77777777" w:rsidR="000E3A0C" w:rsidRPr="00E575DF" w:rsidRDefault="000E3A0C" w:rsidP="000E3A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</w:t>
                            </w:r>
                            <w:r w:rsidRPr="003A5E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5254" id="Text Box 25" o:spid="_x0000_s1036" type="#_x0000_t202" style="position:absolute;left:0;text-align:left;margin-left:253.25pt;margin-top:106.95pt;width:32.4pt;height:17.4pt;rotation:-149868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" filled="f" stroked="f" strokeweight=".5pt">
                <v:textbox>
                  <w:txbxContent>
                    <w:p w14:paraId="13CE232D" w14:textId="77777777" w:rsidR="000E3A0C" w:rsidRPr="00E575DF" w:rsidRDefault="000E3A0C" w:rsidP="000E3A0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</w:t>
                      </w:r>
                      <w:r w:rsidRPr="003A5E00"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DAD477" wp14:editId="32CB6186">
                <wp:simplePos x="0" y="0"/>
                <wp:positionH relativeFrom="column">
                  <wp:posOffset>4171949</wp:posOffset>
                </wp:positionH>
                <wp:positionV relativeFrom="paragraph">
                  <wp:posOffset>86360</wp:posOffset>
                </wp:positionV>
                <wp:extent cx="351155" cy="2209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C697D" w14:textId="695FC0B0" w:rsidR="000E3A0C" w:rsidRPr="00BF6925" w:rsidRDefault="00BF6925" w:rsidP="000E3A0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BF6925">
                              <w:rPr>
                                <w:sz w:val="16"/>
                                <w:szCs w:val="16"/>
                              </w:rPr>
                              <w:t>Φ</w:t>
                            </w:r>
                            <w:r w:rsidR="000E3A0C" w:rsidRPr="00BF69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3</w:t>
                            </w:r>
                            <w:r w:rsidRPr="00BF6925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D477" id="Text Box 33" o:spid="_x0000_s1037" type="#_x0000_t202" style="position:absolute;left:0;text-align:left;margin-left:328.5pt;margin-top:6.8pt;width:27.65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" filled="f" stroked="f" strokeweight=".5pt">
                <v:textbox>
                  <w:txbxContent>
                    <w:p w14:paraId="662C697D" w14:textId="695FC0B0" w:rsidR="000E3A0C" w:rsidRPr="00BF6925" w:rsidRDefault="00BF6925" w:rsidP="000E3A0C">
                      <w:pPr>
                        <w:rPr>
                          <w:sz w:val="8"/>
                          <w:szCs w:val="8"/>
                        </w:rPr>
                      </w:pPr>
                      <w:r w:rsidRPr="00BF6925">
                        <w:rPr>
                          <w:sz w:val="16"/>
                          <w:szCs w:val="16"/>
                        </w:rPr>
                        <w:t>Φ</w:t>
                      </w:r>
                      <w:r w:rsidR="000E3A0C" w:rsidRPr="00BF6925"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  <w:t>3</w:t>
                      </w:r>
                      <w:r w:rsidRPr="00BF6925">
                        <w:rPr>
                          <w:rFonts w:ascii="Times New Roman" w:hAnsi="Times New Roman" w:cs="Times New Roman"/>
                          <w:sz w:val="8"/>
                          <w:szCs w:val="8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8F741F" wp14:editId="3F690D8C">
                <wp:simplePos x="0" y="0"/>
                <wp:positionH relativeFrom="column">
                  <wp:posOffset>4736465</wp:posOffset>
                </wp:positionH>
                <wp:positionV relativeFrom="paragraph">
                  <wp:posOffset>286385</wp:posOffset>
                </wp:positionV>
                <wp:extent cx="45719" cy="2193925"/>
                <wp:effectExtent l="76200" t="0" r="50165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51C0" id="Straight Arrow Connector 20" o:spid="_x0000_s1026" type="#_x0000_t32" style="position:absolute;margin-left:372.95pt;margin-top:22.55pt;width:3.6pt;height:172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97E932" wp14:editId="47B1C7F2">
                <wp:simplePos x="0" y="0"/>
                <wp:positionH relativeFrom="column">
                  <wp:posOffset>2162175</wp:posOffset>
                </wp:positionH>
                <wp:positionV relativeFrom="paragraph">
                  <wp:posOffset>1809750</wp:posOffset>
                </wp:positionV>
                <wp:extent cx="411697" cy="221016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129B9" w14:textId="79FCD893" w:rsidR="00BF6925" w:rsidRPr="00BF6925" w:rsidRDefault="00BF6925" w:rsidP="00BF69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BF6925">
                              <w:rPr>
                                <w:sz w:val="16"/>
                                <w:szCs w:val="16"/>
                              </w:rPr>
                              <w:t>Φ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E932" id="Text Box 40" o:spid="_x0000_s1038" type="#_x0000_t202" style="position:absolute;left:0;text-align:left;margin-left:170.25pt;margin-top:142.5pt;width:32.4pt;height:1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" filled="f" stroked="f" strokeweight=".5pt">
                <v:textbox>
                  <w:txbxContent>
                    <w:p w14:paraId="0B0129B9" w14:textId="79FCD893" w:rsidR="00BF6925" w:rsidRPr="00BF6925" w:rsidRDefault="00BF6925" w:rsidP="00BF6925">
                      <w:pPr>
                        <w:rPr>
                          <w:sz w:val="8"/>
                          <w:szCs w:val="8"/>
                        </w:rPr>
                      </w:pPr>
                      <w:r w:rsidRPr="00BF6925">
                        <w:rPr>
                          <w:sz w:val="16"/>
                          <w:szCs w:val="16"/>
                        </w:rPr>
                        <w:t>Φ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BF78C4" wp14:editId="10D37E95">
                <wp:simplePos x="0" y="0"/>
                <wp:positionH relativeFrom="column">
                  <wp:posOffset>2403475</wp:posOffset>
                </wp:positionH>
                <wp:positionV relativeFrom="paragraph">
                  <wp:posOffset>1842135</wp:posOffset>
                </wp:positionV>
                <wp:extent cx="227965" cy="248920"/>
                <wp:effectExtent l="19050" t="19050" r="19685" b="0"/>
                <wp:wrapNone/>
                <wp:docPr id="32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48920"/>
                        </a:xfrm>
                        <a:prstGeom prst="arc">
                          <a:avLst>
                            <a:gd name="adj1" fmla="val 9021651"/>
                            <a:gd name="adj2" fmla="val 1496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64CE" id="Arc 32" o:spid="_x0000_s1026" style="position:absolute;margin-left:189.25pt;margin-top:145.05pt;width:17.95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" path="m12900,181974nsc-7943,138299,-3240,85312,24896,46821,57069,2806,112300,-12135,159570,10388v43058,20517,70178,67778,68305,119035l113983,124460,12900,181974xem12900,181974nfc-7943,138299,-3240,85312,24896,46821,57069,2806,112300,-12135,159570,10388v43058,20517,70178,67778,68305,119035e" filled="f" strokecolor="black [3200]" strokeweight=".5pt">
                <v:stroke joinstyle="miter"/>
                <v:path arrowok="t" o:connecttype="custom" o:connectlocs="12900,181974;24896,46821;159570,10388;227875,129423" o:connectangles="0,0,0,0"/>
              </v:shap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109F8E" wp14:editId="6C7CC9F8">
                <wp:simplePos x="0" y="0"/>
                <wp:positionH relativeFrom="column">
                  <wp:posOffset>1617980</wp:posOffset>
                </wp:positionH>
                <wp:positionV relativeFrom="paragraph">
                  <wp:posOffset>1971675</wp:posOffset>
                </wp:positionV>
                <wp:extent cx="1287093" cy="26002"/>
                <wp:effectExtent l="0" t="0" r="2794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093" cy="26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0F993" id="Straight Connector 3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155.25pt" to="228.7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209DE5" wp14:editId="54E4BE30">
                <wp:simplePos x="0" y="0"/>
                <wp:positionH relativeFrom="column">
                  <wp:posOffset>3609975</wp:posOffset>
                </wp:positionH>
                <wp:positionV relativeFrom="paragraph">
                  <wp:posOffset>1213485</wp:posOffset>
                </wp:positionV>
                <wp:extent cx="411697" cy="221016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C6E1" w14:textId="0125BFED" w:rsidR="00BF6925" w:rsidRPr="00BF6925" w:rsidRDefault="00BF6925" w:rsidP="00BF69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BF6925">
                              <w:rPr>
                                <w:sz w:val="16"/>
                                <w:szCs w:val="16"/>
                              </w:rPr>
                              <w:t>Φ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9DE5" id="Text Box 39" o:spid="_x0000_s1039" type="#_x0000_t202" style="position:absolute;left:0;text-align:left;margin-left:284.25pt;margin-top:95.55pt;width:32.4pt;height:1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" filled="f" stroked="f" strokeweight=".5pt">
                <v:textbox>
                  <w:txbxContent>
                    <w:p w14:paraId="3F3CC6E1" w14:textId="0125BFED" w:rsidR="00BF6925" w:rsidRPr="00BF6925" w:rsidRDefault="00BF6925" w:rsidP="00BF6925">
                      <w:pPr>
                        <w:rPr>
                          <w:sz w:val="8"/>
                          <w:szCs w:val="8"/>
                        </w:rPr>
                      </w:pPr>
                      <w:r w:rsidRPr="00BF6925">
                        <w:rPr>
                          <w:sz w:val="16"/>
                          <w:szCs w:val="16"/>
                        </w:rPr>
                        <w:t>Φ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274CC" wp14:editId="423C7DE3">
                <wp:simplePos x="0" y="0"/>
                <wp:positionH relativeFrom="column">
                  <wp:posOffset>3873500</wp:posOffset>
                </wp:positionH>
                <wp:positionV relativeFrom="paragraph">
                  <wp:posOffset>1286510</wp:posOffset>
                </wp:positionV>
                <wp:extent cx="295275" cy="336550"/>
                <wp:effectExtent l="19050" t="0" r="28575" b="0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6550"/>
                        </a:xfrm>
                        <a:prstGeom prst="arc">
                          <a:avLst>
                            <a:gd name="adj1" fmla="val 10504343"/>
                            <a:gd name="adj2" fmla="val 201961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0150" id="Arc 31" o:spid="_x0000_s1026" style="position:absolute;margin-left:305pt;margin-top:101.3pt;width:23.2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" path="m421,180967nsc-4857,101433,39577,28602,106830,6555v73814,-24197,151576,20154,178835,101998l147638,168275,421,180967xem421,180967nfc-4857,101433,39577,28602,106830,6555v73814,-24197,151576,20154,178835,101998e" filled="f" strokecolor="black [3200]" strokeweight=".5pt">
                <v:stroke joinstyle="miter"/>
                <v:path arrowok="t" o:connecttype="custom" o:connectlocs="421,180967;106830,6555;285665,108553" o:connectangles="0,0,0"/>
              </v:shap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99323F" wp14:editId="0A5D2110">
                <wp:simplePos x="0" y="0"/>
                <wp:positionH relativeFrom="column">
                  <wp:posOffset>3357245</wp:posOffset>
                </wp:positionH>
                <wp:positionV relativeFrom="paragraph">
                  <wp:posOffset>1390650</wp:posOffset>
                </wp:positionV>
                <wp:extent cx="827727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99667" id="Straight Connector 3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5pt,109.5pt" to="329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F692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B47648" wp14:editId="39746B13">
                <wp:simplePos x="0" y="0"/>
                <wp:positionH relativeFrom="column">
                  <wp:posOffset>4445000</wp:posOffset>
                </wp:positionH>
                <wp:positionV relativeFrom="paragraph">
                  <wp:posOffset>124460</wp:posOffset>
                </wp:positionV>
                <wp:extent cx="240665" cy="254000"/>
                <wp:effectExtent l="19050" t="19050" r="26035" b="317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54000"/>
                        </a:xfrm>
                        <a:prstGeom prst="arc">
                          <a:avLst>
                            <a:gd name="adj1" fmla="val 4126914"/>
                            <a:gd name="adj2" fmla="val 204275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AEEC" id="Arc 29" o:spid="_x0000_s1026" style="position:absolute;margin-left:350pt;margin-top:9.8pt;width:18.9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6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" path="m165957,244517nsc118775,264921,64530,251725,30571,211583,-692,174628,-8740,121860,9956,76417,29862,28032,76035,-2329,125960,138v49560,2449,92615,36748,108429,86380l120333,127000r45624,117517xem165957,244517nfc118775,264921,64530,251725,30571,211583,-692,174628,-8740,121860,9956,76417,29862,28032,76035,-2329,125960,138v49560,2449,92615,36748,108429,86380e" filled="f" strokecolor="black [3200]" strokeweight=".5pt">
                <v:stroke joinstyle="miter"/>
                <v:path arrowok="t" o:connecttype="custom" o:connectlocs="165957,244517;30571,211583;9956,76417;125960,138;234389,86518" o:connectangles="0,0,0,0,0"/>
              </v:shape>
            </w:pict>
          </mc:Fallback>
        </mc:AlternateContent>
      </w:r>
      <w:r w:rsidR="000E3A0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B781E1" wp14:editId="7A28F2FF">
                <wp:simplePos x="0" y="0"/>
                <wp:positionH relativeFrom="column">
                  <wp:posOffset>3988816</wp:posOffset>
                </wp:positionH>
                <wp:positionV relativeFrom="paragraph">
                  <wp:posOffset>265684</wp:posOffset>
                </wp:positionV>
                <wp:extent cx="688156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247D5" id="Straight Connector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20.9pt" to="368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E3A0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049EB1" wp14:editId="72B8623D">
                <wp:simplePos x="0" y="0"/>
                <wp:positionH relativeFrom="column">
                  <wp:posOffset>4143574</wp:posOffset>
                </wp:positionH>
                <wp:positionV relativeFrom="paragraph">
                  <wp:posOffset>568627</wp:posOffset>
                </wp:positionV>
                <wp:extent cx="411697" cy="221016"/>
                <wp:effectExtent l="0" t="0" r="762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26330"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95A8" w14:textId="77777777" w:rsidR="000E3A0C" w:rsidRPr="00E575DF" w:rsidRDefault="000E3A0C" w:rsidP="000E3A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</w:t>
                            </w:r>
                            <w:r w:rsidRPr="003A5E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9EB1" id="Text Box 24" o:spid="_x0000_s1040" type="#_x0000_t202" style="position:absolute;left:0;text-align:left;margin-left:326.25pt;margin-top:44.75pt;width:32.4pt;height:17.4pt;rotation:-434030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" filled="f" stroked="f" strokeweight=".5pt">
                <v:textbox>
                  <w:txbxContent>
                    <w:p w14:paraId="1DA095A8" w14:textId="77777777" w:rsidR="000E3A0C" w:rsidRPr="00E575DF" w:rsidRDefault="000E3A0C" w:rsidP="000E3A0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</w:t>
                      </w:r>
                      <w:r w:rsidRPr="003A5E00"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E3A0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45504" wp14:editId="63ACA8A4">
                <wp:simplePos x="0" y="0"/>
                <wp:positionH relativeFrom="column">
                  <wp:posOffset>1863622</wp:posOffset>
                </wp:positionH>
                <wp:positionV relativeFrom="paragraph">
                  <wp:posOffset>1994079</wp:posOffset>
                </wp:positionV>
                <wp:extent cx="411697" cy="221016"/>
                <wp:effectExtent l="0" t="38100" r="0" b="457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5612"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31DAF" w14:textId="77777777" w:rsidR="000E3A0C" w:rsidRPr="00E575DF" w:rsidRDefault="000E3A0C" w:rsidP="000E3A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</w:t>
                            </w:r>
                            <w:r w:rsidRPr="003A5E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5504" id="Text Box 26" o:spid="_x0000_s1041" type="#_x0000_t202" style="position:absolute;left:0;text-align:left;margin-left:146.75pt;margin-top:157pt;width:32.4pt;height:17.4pt;rotation:-156673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" filled="f" stroked="f" strokeweight=".5pt">
                <v:textbox>
                  <w:txbxContent>
                    <w:p w14:paraId="30031DAF" w14:textId="77777777" w:rsidR="000E3A0C" w:rsidRPr="00E575DF" w:rsidRDefault="000E3A0C" w:rsidP="000E3A0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</w:t>
                      </w:r>
                      <w:r w:rsidRPr="003A5E00"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3A0C" w:rsidRPr="00A03DDB">
        <w:rPr>
          <w:noProof/>
        </w:rPr>
        <w:drawing>
          <wp:inline distT="0" distB="0" distL="0" distR="0" wp14:anchorId="280C0256" wp14:editId="6E282E72">
            <wp:extent cx="4457701" cy="2771218"/>
            <wp:effectExtent l="19050" t="19050" r="19050" b="10160"/>
            <wp:docPr id="38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4A96E178-2583-4DC0-A5CB-480B91AFC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4A96E178-2583-4DC0-A5CB-480B91AFC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1" cy="2771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3A0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507B93" wp14:editId="642C1950">
                <wp:simplePos x="0" y="0"/>
                <wp:positionH relativeFrom="column">
                  <wp:posOffset>3163709</wp:posOffset>
                </wp:positionH>
                <wp:positionV relativeFrom="paragraph">
                  <wp:posOffset>1825189</wp:posOffset>
                </wp:positionV>
                <wp:extent cx="411697" cy="221016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8A214" w14:textId="77777777" w:rsidR="000E3A0C" w:rsidRPr="00E575DF" w:rsidRDefault="000E3A0C" w:rsidP="000E3A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75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Ø</w:t>
                            </w:r>
                            <w:r w:rsidRPr="003A5E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B93" id="Text Box 34" o:spid="_x0000_s1042" type="#_x0000_t202" style="position:absolute;left:0;text-align:left;margin-left:249.1pt;margin-top:143.7pt;width:32.4pt;height:1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" filled="f" stroked="f" strokeweight=".5pt">
                <v:textbox>
                  <w:txbxContent>
                    <w:p w14:paraId="0338A214" w14:textId="77777777" w:rsidR="000E3A0C" w:rsidRPr="00E575DF" w:rsidRDefault="000E3A0C" w:rsidP="000E3A0C">
                      <w:pPr>
                        <w:rPr>
                          <w:sz w:val="14"/>
                          <w:szCs w:val="14"/>
                        </w:rPr>
                      </w:pPr>
                      <w:r w:rsidRPr="00E575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Ø</w:t>
                      </w:r>
                      <w:r w:rsidRPr="003A5E00"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3A0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89F31" wp14:editId="0F7D6AF0">
                <wp:simplePos x="0" y="0"/>
                <wp:positionH relativeFrom="column">
                  <wp:posOffset>1928473</wp:posOffset>
                </wp:positionH>
                <wp:positionV relativeFrom="paragraph">
                  <wp:posOffset>2296834</wp:posOffset>
                </wp:positionV>
                <wp:extent cx="411697" cy="221016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22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2C64E" w14:textId="77777777" w:rsidR="000E3A0C" w:rsidRPr="00E575DF" w:rsidRDefault="000E3A0C" w:rsidP="000E3A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75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Ø</w:t>
                            </w:r>
                            <w:r w:rsidRPr="003A5E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9F31" id="Text Box 35" o:spid="_x0000_s1043" type="#_x0000_t202" style="position:absolute;left:0;text-align:left;margin-left:151.85pt;margin-top:180.85pt;width:32.4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" filled="f" stroked="f" strokeweight=".5pt">
                <v:textbox>
                  <w:txbxContent>
                    <w:p w14:paraId="7962C64E" w14:textId="77777777" w:rsidR="000E3A0C" w:rsidRPr="00E575DF" w:rsidRDefault="000E3A0C" w:rsidP="000E3A0C">
                      <w:pPr>
                        <w:rPr>
                          <w:sz w:val="14"/>
                          <w:szCs w:val="14"/>
                        </w:rPr>
                      </w:pPr>
                      <w:r w:rsidRPr="00E575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Ø</w:t>
                      </w:r>
                      <w:r w:rsidRPr="003A5E00"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BFEFBB6" w14:textId="21C69CE6" w:rsidR="000E3A0C" w:rsidRPr="00E575DF" w:rsidRDefault="00A62983" w:rsidP="000E3A0C">
      <w:r>
        <w:rPr>
          <w:noProof/>
        </w:rPr>
        <w:drawing>
          <wp:anchor distT="0" distB="0" distL="114300" distR="114300" simplePos="0" relativeHeight="251734016" behindDoc="1" locked="0" layoutInCell="1" allowOverlap="1" wp14:anchorId="440BA49B" wp14:editId="5B7DD9BA">
            <wp:simplePos x="0" y="0"/>
            <wp:positionH relativeFrom="margin">
              <wp:align>center</wp:align>
            </wp:positionH>
            <wp:positionV relativeFrom="paragraph">
              <wp:posOffset>88493</wp:posOffset>
            </wp:positionV>
            <wp:extent cx="3074670" cy="3024505"/>
            <wp:effectExtent l="0" t="0" r="0" b="4445"/>
            <wp:wrapTight wrapText="bothSides">
              <wp:wrapPolygon edited="0">
                <wp:start x="0" y="0"/>
                <wp:lineTo x="0" y="21496"/>
                <wp:lineTo x="21413" y="21496"/>
                <wp:lineTo x="21413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B424A" w14:textId="12CD8A2C" w:rsidR="000E3A0C" w:rsidRPr="00E575DF" w:rsidRDefault="000E3A0C" w:rsidP="0092360F">
      <w:pPr>
        <w:jc w:val="center"/>
      </w:pPr>
    </w:p>
    <w:p w14:paraId="7AFB1487" w14:textId="0A518309" w:rsidR="000E3A0C" w:rsidRPr="00E575DF" w:rsidRDefault="000E3A0C" w:rsidP="00774A0B">
      <w:pPr>
        <w:jc w:val="center"/>
      </w:pPr>
    </w:p>
    <w:p w14:paraId="0D4F84CB" w14:textId="699A2BB5" w:rsidR="000E3A0C" w:rsidRDefault="000E3A0C" w:rsidP="0092360F">
      <w:pPr>
        <w:jc w:val="center"/>
      </w:pPr>
    </w:p>
    <w:p w14:paraId="3EA61C10" w14:textId="0886DE64" w:rsidR="000E3A0C" w:rsidRPr="00E575DF" w:rsidRDefault="000E3A0C" w:rsidP="000E3A0C">
      <w:pPr>
        <w:tabs>
          <w:tab w:val="left" w:pos="2191"/>
        </w:tabs>
      </w:pPr>
      <w:r>
        <w:tab/>
      </w:r>
    </w:p>
    <w:p w14:paraId="7F82D98C" w14:textId="723A7673" w:rsidR="000E3A0C" w:rsidRPr="00E575DF" w:rsidRDefault="00A62983" w:rsidP="0092360F">
      <w:pPr>
        <w:tabs>
          <w:tab w:val="left" w:pos="2191"/>
        </w:tabs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732992" behindDoc="1" locked="0" layoutInCell="1" allowOverlap="1" wp14:anchorId="797A040B" wp14:editId="47DF0A05">
            <wp:simplePos x="0" y="0"/>
            <wp:positionH relativeFrom="margin">
              <wp:align>center</wp:align>
            </wp:positionH>
            <wp:positionV relativeFrom="paragraph">
              <wp:posOffset>1642527</wp:posOffset>
            </wp:positionV>
            <wp:extent cx="2726055" cy="1151255"/>
            <wp:effectExtent l="0" t="0" r="0" b="0"/>
            <wp:wrapTight wrapText="bothSides">
              <wp:wrapPolygon edited="0">
                <wp:start x="0" y="0"/>
                <wp:lineTo x="0" y="21088"/>
                <wp:lineTo x="21434" y="21088"/>
                <wp:lineTo x="214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0E3A0C" w:rsidRPr="00E5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9600" w14:textId="77777777" w:rsidR="00C0251A" w:rsidRDefault="00C0251A" w:rsidP="001237AC">
      <w:pPr>
        <w:spacing w:after="0" w:line="240" w:lineRule="auto"/>
      </w:pPr>
      <w:r>
        <w:separator/>
      </w:r>
    </w:p>
  </w:endnote>
  <w:endnote w:type="continuationSeparator" w:id="0">
    <w:p w14:paraId="1409B029" w14:textId="77777777" w:rsidR="00C0251A" w:rsidRDefault="00C0251A" w:rsidP="0012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6032" w14:textId="77777777" w:rsidR="00C0251A" w:rsidRDefault="00C0251A" w:rsidP="001237AC">
      <w:pPr>
        <w:spacing w:after="0" w:line="240" w:lineRule="auto"/>
      </w:pPr>
      <w:r>
        <w:separator/>
      </w:r>
    </w:p>
  </w:footnote>
  <w:footnote w:type="continuationSeparator" w:id="0">
    <w:p w14:paraId="768566BD" w14:textId="77777777" w:rsidR="00C0251A" w:rsidRDefault="00C0251A" w:rsidP="00123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27"/>
    <w:rsid w:val="000078CC"/>
    <w:rsid w:val="00083716"/>
    <w:rsid w:val="000E3A0C"/>
    <w:rsid w:val="0011689A"/>
    <w:rsid w:val="001237AC"/>
    <w:rsid w:val="002449BB"/>
    <w:rsid w:val="00336FB9"/>
    <w:rsid w:val="0038090E"/>
    <w:rsid w:val="00382D40"/>
    <w:rsid w:val="003A5E00"/>
    <w:rsid w:val="003C59FB"/>
    <w:rsid w:val="003C7420"/>
    <w:rsid w:val="003F245B"/>
    <w:rsid w:val="00432790"/>
    <w:rsid w:val="004608B7"/>
    <w:rsid w:val="00514FF6"/>
    <w:rsid w:val="007366B6"/>
    <w:rsid w:val="00774A0B"/>
    <w:rsid w:val="00786D27"/>
    <w:rsid w:val="008B30F1"/>
    <w:rsid w:val="0092360F"/>
    <w:rsid w:val="00A03DDB"/>
    <w:rsid w:val="00A62983"/>
    <w:rsid w:val="00BF6925"/>
    <w:rsid w:val="00C0251A"/>
    <w:rsid w:val="00D21391"/>
    <w:rsid w:val="00D267DE"/>
    <w:rsid w:val="00D44C91"/>
    <w:rsid w:val="00DB0BC8"/>
    <w:rsid w:val="00DC4C7A"/>
    <w:rsid w:val="00E22727"/>
    <w:rsid w:val="00E575DF"/>
    <w:rsid w:val="00E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17EC"/>
  <w15:chartTrackingRefBased/>
  <w15:docId w15:val="{8DC182A5-BE43-4D0C-B087-1685A57C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2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AC"/>
  </w:style>
  <w:style w:type="paragraph" w:styleId="Footer">
    <w:name w:val="footer"/>
    <w:basedOn w:val="Normal"/>
    <w:link w:val="FooterChar"/>
    <w:uiPriority w:val="99"/>
    <w:unhideWhenUsed/>
    <w:rsid w:val="001237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BC3C-BAA9-4A51-9C17-A64FB197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IRFAN  FARAJ KADDAH</dc:creator>
  <cp:keywords/>
  <dc:description/>
  <cp:lastModifiedBy>HASSAN IRFAN  FARAJ KADDAH</cp:lastModifiedBy>
  <cp:revision>23</cp:revision>
  <dcterms:created xsi:type="dcterms:W3CDTF">2020-07-03T15:07:00Z</dcterms:created>
  <dcterms:modified xsi:type="dcterms:W3CDTF">2020-07-05T15:42:00Z</dcterms:modified>
</cp:coreProperties>
</file>